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1310" w14:textId="77777777" w:rsidR="00366AC7" w:rsidRDefault="00366AC7" w:rsidP="0091393E">
      <w:pPr>
        <w:tabs>
          <w:tab w:val="left" w:pos="7665"/>
        </w:tabs>
        <w:rPr>
          <w:rFonts w:ascii="Arial" w:hAnsi="Arial" w:cs="Arial"/>
          <w:color w:val="222222"/>
          <w:shd w:val="clear" w:color="auto" w:fill="FFFFFF"/>
        </w:rPr>
      </w:pPr>
    </w:p>
    <w:p w14:paraId="4D79F8A5" w14:textId="77777777" w:rsidR="00366AC7" w:rsidRPr="00366AC7" w:rsidRDefault="00366AC7" w:rsidP="0091393E">
      <w:pPr>
        <w:tabs>
          <w:tab w:val="left" w:pos="766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ease read the </w:t>
      </w:r>
      <w:r w:rsidR="002677F0">
        <w:rPr>
          <w:rFonts w:ascii="Calibri" w:hAnsi="Calibri" w:cs="Arial"/>
          <w:b/>
          <w:sz w:val="22"/>
          <w:szCs w:val="22"/>
        </w:rPr>
        <w:t>registration pack prior</w:t>
      </w:r>
      <w:r>
        <w:rPr>
          <w:rFonts w:ascii="Calibri" w:hAnsi="Calibri" w:cs="Arial"/>
          <w:b/>
          <w:sz w:val="22"/>
          <w:szCs w:val="22"/>
        </w:rPr>
        <w:t xml:space="preserve"> to completing the application form.</w:t>
      </w:r>
    </w:p>
    <w:p w14:paraId="5B44B5BF" w14:textId="77777777" w:rsidR="00A5112A" w:rsidRPr="001F3150" w:rsidRDefault="00A5112A" w:rsidP="00625E60">
      <w:pPr>
        <w:rPr>
          <w:rFonts w:ascii="Calibri" w:hAnsi="Calibri"/>
          <w:b/>
        </w:rPr>
      </w:pPr>
    </w:p>
    <w:p w14:paraId="75FD3820" w14:textId="71AFC434" w:rsidR="00F7241E" w:rsidRPr="00A32276" w:rsidRDefault="00570056" w:rsidP="00F7241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Registration</w:t>
      </w:r>
      <w:r w:rsidR="006D138B">
        <w:rPr>
          <w:rFonts w:ascii="Arial" w:hAnsi="Arial" w:cs="Arial"/>
          <w:b/>
          <w:color w:val="FF0000"/>
          <w:u w:val="single"/>
        </w:rPr>
        <w:t xml:space="preserve"> Fees</w:t>
      </w:r>
    </w:p>
    <w:p w14:paraId="0E5F185E" w14:textId="4CBFF10D" w:rsidR="00F7241E" w:rsidRDefault="00F31485" w:rsidP="00F7241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fee for the </w:t>
      </w:r>
      <w:r w:rsidR="006B1A61">
        <w:rPr>
          <w:rFonts w:ascii="Arial" w:hAnsi="Arial" w:cs="Arial"/>
        </w:rPr>
        <w:t>202</w:t>
      </w:r>
      <w:r w:rsidR="00991285">
        <w:rPr>
          <w:rFonts w:ascii="Arial" w:hAnsi="Arial" w:cs="Arial"/>
        </w:rPr>
        <w:t>1</w:t>
      </w:r>
      <w:r w:rsidR="006B1A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erpool Fringe Festival is as follows:</w:t>
      </w:r>
    </w:p>
    <w:p w14:paraId="7C7DC8BE" w14:textId="3D84A55B" w:rsidR="003656FD" w:rsidRDefault="003656FD" w:rsidP="00F7241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Registration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0</w:t>
      </w:r>
    </w:p>
    <w:p w14:paraId="78688377" w14:textId="77777777" w:rsidR="007F576E" w:rsidRPr="00A32276" w:rsidRDefault="007F576E" w:rsidP="00F7241E">
      <w:pPr>
        <w:pStyle w:val="ListParagraph"/>
        <w:ind w:left="0"/>
        <w:rPr>
          <w:rFonts w:ascii="Arial" w:hAnsi="Arial" w:cs="Arial"/>
        </w:rPr>
      </w:pPr>
    </w:p>
    <w:p w14:paraId="5C88561A" w14:textId="77777777" w:rsidR="00A5112A" w:rsidRPr="00A32276" w:rsidRDefault="00A5112A" w:rsidP="00A5112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A32276">
        <w:rPr>
          <w:rFonts w:ascii="Arial" w:hAnsi="Arial" w:cs="Arial"/>
          <w:b/>
          <w:color w:val="FF0000"/>
          <w:u w:val="single"/>
        </w:rPr>
        <w:t>Organisation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31"/>
      </w:tblGrid>
      <w:tr w:rsidR="00A5112A" w:rsidRPr="00A32276" w14:paraId="647C1F3C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755C169B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592BEB" w:rsidRPr="00A32276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A32276">
              <w:rPr>
                <w:rFonts w:ascii="Arial" w:hAnsi="Arial" w:cs="Arial"/>
                <w:b/>
                <w:sz w:val="22"/>
                <w:szCs w:val="22"/>
              </w:rPr>
              <w:t>s Name: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DC3F7A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592963F6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08C71A91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Contact Person: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52D104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6AA30F00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23ECC895" w14:textId="42946351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>(Please note this is the address that all correspondence will be sent to, including your box office cheque.</w:t>
            </w:r>
            <w:r w:rsidR="00592BEB" w:rsidRPr="00A3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285" w:rsidRPr="00A32276">
              <w:rPr>
                <w:rFonts w:ascii="Arial" w:hAnsi="Arial" w:cs="Arial"/>
                <w:sz w:val="22"/>
                <w:szCs w:val="22"/>
              </w:rPr>
              <w:t>Therefore,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 xml:space="preserve"> we need to be informed if this changes).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D7CB67" w14:textId="77777777" w:rsidR="00A5112A" w:rsidRPr="00A32276" w:rsidRDefault="00A5112A" w:rsidP="00A51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590A2723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0C835203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EDFCDB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340A0498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758C51CA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2A97B0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F03E5" w14:textId="77777777" w:rsidR="005C12AD" w:rsidRDefault="005C12AD" w:rsidP="005C12AD">
      <w:pPr>
        <w:pStyle w:val="ListParagraph"/>
        <w:ind w:left="644"/>
        <w:rPr>
          <w:rFonts w:ascii="Arial" w:hAnsi="Arial" w:cs="Arial"/>
          <w:b/>
          <w:color w:val="FF0000"/>
          <w:u w:val="single"/>
        </w:rPr>
      </w:pPr>
    </w:p>
    <w:p w14:paraId="7B256FBC" w14:textId="77777777" w:rsidR="00A5112A" w:rsidRPr="00A32276" w:rsidRDefault="00A5112A" w:rsidP="00A5112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A32276">
        <w:rPr>
          <w:rFonts w:ascii="Arial" w:hAnsi="Arial" w:cs="Arial"/>
          <w:b/>
          <w:color w:val="FF0000"/>
          <w:u w:val="single"/>
        </w:rPr>
        <w:t>Act/Play</w:t>
      </w:r>
    </w:p>
    <w:tbl>
      <w:tblPr>
        <w:tblW w:w="9252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31"/>
      </w:tblGrid>
      <w:tr w:rsidR="00A5112A" w:rsidRPr="00A32276" w14:paraId="70362B34" w14:textId="77777777" w:rsidTr="006B1A61">
        <w:tc>
          <w:tcPr>
            <w:tcW w:w="4621" w:type="dxa"/>
          </w:tcPr>
          <w:p w14:paraId="663C6FC3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4631" w:type="dxa"/>
          </w:tcPr>
          <w:p w14:paraId="37987E68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2A" w:rsidRPr="00A32276" w14:paraId="3CC0D364" w14:textId="77777777" w:rsidTr="006B1A61">
        <w:tc>
          <w:tcPr>
            <w:tcW w:w="4621" w:type="dxa"/>
          </w:tcPr>
          <w:p w14:paraId="69245868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Author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  <w:r w:rsidRPr="00A322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1" w:type="dxa"/>
          </w:tcPr>
          <w:p w14:paraId="32608AFD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2A" w:rsidRPr="00A32276" w14:paraId="3AA5F61D" w14:textId="77777777" w:rsidTr="006B1A61">
        <w:tc>
          <w:tcPr>
            <w:tcW w:w="4621" w:type="dxa"/>
          </w:tcPr>
          <w:p w14:paraId="634B9FD3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Brochure synopsis (no more than 45 words):</w:t>
            </w:r>
          </w:p>
          <w:p w14:paraId="673F51E5" w14:textId="77777777" w:rsidR="003446C4" w:rsidRPr="00A32276" w:rsidRDefault="003446C4" w:rsidP="00F453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</w:tcPr>
          <w:p w14:paraId="03359BC8" w14:textId="77777777" w:rsidR="00A5112A" w:rsidRPr="00A32276" w:rsidRDefault="00A5112A" w:rsidP="00B3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F81B2" w14:textId="77777777" w:rsidR="00A5112A" w:rsidRPr="00A32276" w:rsidRDefault="00A5112A" w:rsidP="00A5112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87F34E7" w14:textId="371A9E78" w:rsidR="00C95926" w:rsidRDefault="00AB51D6" w:rsidP="00C95926">
      <w:pPr>
        <w:rPr>
          <w:rFonts w:ascii="Arial" w:hAnsi="Arial" w:cs="Arial"/>
          <w:b/>
          <w:color w:val="FF0000"/>
          <w:sz w:val="22"/>
          <w:szCs w:val="22"/>
        </w:rPr>
      </w:pPr>
      <w:r w:rsidRPr="00A32276">
        <w:rPr>
          <w:rFonts w:ascii="Arial" w:hAnsi="Arial" w:cs="Arial"/>
          <w:b/>
          <w:color w:val="FF0000"/>
          <w:sz w:val="22"/>
          <w:szCs w:val="22"/>
        </w:rPr>
        <w:t>Please attach a picture to be included within our programme and website.</w:t>
      </w:r>
      <w:r w:rsidR="00F453DA" w:rsidRPr="00A32276">
        <w:rPr>
          <w:rFonts w:ascii="Arial" w:hAnsi="Arial" w:cs="Arial"/>
          <w:b/>
          <w:color w:val="FF0000"/>
          <w:sz w:val="22"/>
          <w:szCs w:val="22"/>
        </w:rPr>
        <w:t xml:space="preserve"> If you do not have a photo of your act at the time of applying, please inform us and </w:t>
      </w:r>
      <w:r w:rsidR="00991285" w:rsidRPr="00A32276">
        <w:rPr>
          <w:rFonts w:ascii="Arial" w:hAnsi="Arial" w:cs="Arial"/>
          <w:b/>
          <w:color w:val="FF0000"/>
          <w:sz w:val="22"/>
          <w:szCs w:val="22"/>
        </w:rPr>
        <w:t>we will</w:t>
      </w:r>
      <w:r w:rsidR="00F453DA" w:rsidRPr="00A32276">
        <w:rPr>
          <w:rFonts w:ascii="Arial" w:hAnsi="Arial" w:cs="Arial"/>
          <w:b/>
          <w:color w:val="FF0000"/>
          <w:sz w:val="22"/>
          <w:szCs w:val="22"/>
        </w:rPr>
        <w:t xml:space="preserve"> arrange a separate date for this to be received by.</w:t>
      </w:r>
      <w:r w:rsidR="001F3150" w:rsidRPr="00A32276">
        <w:rPr>
          <w:rFonts w:ascii="Arial" w:hAnsi="Arial" w:cs="Arial"/>
          <w:b/>
          <w:color w:val="FF0000"/>
          <w:sz w:val="22"/>
          <w:szCs w:val="22"/>
        </w:rPr>
        <w:t xml:space="preserve"> We are also happy to receive any promotional material such as videos or website links w</w:t>
      </w:r>
      <w:r w:rsidR="00146523" w:rsidRPr="00A32276">
        <w:rPr>
          <w:rFonts w:ascii="Arial" w:hAnsi="Arial" w:cs="Arial"/>
          <w:b/>
          <w:color w:val="FF0000"/>
          <w:sz w:val="22"/>
          <w:szCs w:val="22"/>
        </w:rPr>
        <w:t>hich can be used on ou</w:t>
      </w:r>
      <w:r w:rsidR="00C95926" w:rsidRPr="00A32276">
        <w:rPr>
          <w:rFonts w:ascii="Arial" w:hAnsi="Arial" w:cs="Arial"/>
          <w:b/>
          <w:color w:val="FF0000"/>
          <w:sz w:val="22"/>
          <w:szCs w:val="22"/>
        </w:rPr>
        <w:t>r websites.</w:t>
      </w:r>
    </w:p>
    <w:p w14:paraId="631D2DF9" w14:textId="77777777" w:rsidR="008E0229" w:rsidRDefault="008E0229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14:paraId="7179A22A" w14:textId="77777777" w:rsidR="00C95926" w:rsidRDefault="00C95926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14:paraId="624F16FF" w14:textId="77777777" w:rsidR="00A32276" w:rsidRPr="00A32276" w:rsidRDefault="00A32276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14:paraId="0F322AA7" w14:textId="77777777" w:rsidR="00C95926" w:rsidRPr="005C12AD" w:rsidRDefault="00C95926" w:rsidP="005C12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12AD">
        <w:rPr>
          <w:rFonts w:ascii="Arial" w:hAnsi="Arial" w:cs="Arial"/>
          <w:b/>
          <w:color w:val="FF0000"/>
          <w:u w:val="single"/>
        </w:rPr>
        <w:t xml:space="preserve">Genre </w:t>
      </w:r>
      <w:r w:rsidRPr="005C12AD">
        <w:rPr>
          <w:rFonts w:ascii="Arial" w:hAnsi="Arial" w:cs="Arial"/>
        </w:rPr>
        <w:t>(Place a cross)</w:t>
      </w:r>
    </w:p>
    <w:p w14:paraId="129AFF5E" w14:textId="77777777" w:rsidR="00802844" w:rsidRPr="00A32276" w:rsidRDefault="00802844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1026"/>
      </w:tblGrid>
      <w:tr w:rsidR="00C95926" w:rsidRPr="00A32276" w14:paraId="6481890A" w14:textId="77777777" w:rsidTr="002677F0">
        <w:tc>
          <w:tcPr>
            <w:tcW w:w="4621" w:type="dxa"/>
          </w:tcPr>
          <w:p w14:paraId="5F43838D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Comedy</w:t>
            </w:r>
          </w:p>
        </w:tc>
        <w:tc>
          <w:tcPr>
            <w:tcW w:w="1026" w:type="dxa"/>
          </w:tcPr>
          <w:p w14:paraId="3C1AA039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1188FE81" w14:textId="77777777" w:rsidTr="002677F0">
        <w:tc>
          <w:tcPr>
            <w:tcW w:w="4621" w:type="dxa"/>
          </w:tcPr>
          <w:p w14:paraId="587338C5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Dance/Physical Theatre</w:t>
            </w:r>
          </w:p>
        </w:tc>
        <w:tc>
          <w:tcPr>
            <w:tcW w:w="1026" w:type="dxa"/>
          </w:tcPr>
          <w:p w14:paraId="5755CC3C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7DC3C32E" w14:textId="77777777" w:rsidTr="002677F0">
        <w:tc>
          <w:tcPr>
            <w:tcW w:w="4621" w:type="dxa"/>
          </w:tcPr>
          <w:p w14:paraId="4F985322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Events &amp; Exhibitions</w:t>
            </w:r>
          </w:p>
        </w:tc>
        <w:tc>
          <w:tcPr>
            <w:tcW w:w="1026" w:type="dxa"/>
          </w:tcPr>
          <w:p w14:paraId="21BA2901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5697198F" w14:textId="77777777" w:rsidTr="002677F0">
        <w:tc>
          <w:tcPr>
            <w:tcW w:w="4621" w:type="dxa"/>
          </w:tcPr>
          <w:p w14:paraId="5A23C846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1026" w:type="dxa"/>
          </w:tcPr>
          <w:p w14:paraId="29C71C58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5DC" w:rsidRPr="00A32276" w14:paraId="5B65E433" w14:textId="77777777" w:rsidTr="002677F0">
        <w:tc>
          <w:tcPr>
            <w:tcW w:w="4621" w:type="dxa"/>
          </w:tcPr>
          <w:p w14:paraId="7DBC68A0" w14:textId="77777777" w:rsidR="003035DC" w:rsidRPr="0074620E" w:rsidRDefault="003035DC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n Word</w:t>
            </w:r>
          </w:p>
        </w:tc>
        <w:tc>
          <w:tcPr>
            <w:tcW w:w="1026" w:type="dxa"/>
          </w:tcPr>
          <w:p w14:paraId="4006AE9F" w14:textId="77777777" w:rsidR="003035DC" w:rsidRPr="00A32276" w:rsidRDefault="003035DC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234B7F4F" w14:textId="77777777" w:rsidTr="002677F0">
        <w:tc>
          <w:tcPr>
            <w:tcW w:w="4621" w:type="dxa"/>
          </w:tcPr>
          <w:p w14:paraId="6EF05B94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Theatre</w:t>
            </w:r>
          </w:p>
        </w:tc>
        <w:tc>
          <w:tcPr>
            <w:tcW w:w="1026" w:type="dxa"/>
          </w:tcPr>
          <w:p w14:paraId="15F641EB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5FB040" w14:textId="77777777" w:rsidR="00C95926" w:rsidRPr="00A32276" w:rsidRDefault="00C95926" w:rsidP="00F453DA">
      <w:pPr>
        <w:rPr>
          <w:rFonts w:ascii="Arial" w:hAnsi="Arial" w:cs="Arial"/>
          <w:b/>
          <w:color w:val="FF0000"/>
          <w:sz w:val="22"/>
          <w:szCs w:val="22"/>
        </w:rPr>
      </w:pPr>
    </w:p>
    <w:p w14:paraId="4BF943B7" w14:textId="77777777" w:rsidR="005C12AD" w:rsidRDefault="005C12AD" w:rsidP="00C959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A7B3B9" w14:textId="77777777" w:rsidR="005C12AD" w:rsidRDefault="005C12AD" w:rsidP="00C959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A69DCB" w14:textId="77777777" w:rsidR="00802844" w:rsidRPr="00A32276" w:rsidRDefault="00802844" w:rsidP="0080284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004991" w14:textId="77777777" w:rsidR="001F0D27" w:rsidRDefault="00802844" w:rsidP="001F0D27">
      <w:pPr>
        <w:pStyle w:val="ListParagraph"/>
        <w:numPr>
          <w:ilvl w:val="0"/>
          <w:numId w:val="5"/>
        </w:numPr>
        <w:ind w:left="644"/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Your Venue</w:t>
      </w:r>
    </w:p>
    <w:p w14:paraId="37743C40" w14:textId="762BA263" w:rsidR="00366AC7" w:rsidRPr="00994A6D" w:rsidRDefault="00366AC7" w:rsidP="00366AC7">
      <w:pPr>
        <w:pStyle w:val="ListParagraph"/>
        <w:ind w:left="0"/>
        <w:rPr>
          <w:rFonts w:ascii="Arial" w:hAnsi="Arial" w:cs="Arial"/>
        </w:rPr>
      </w:pPr>
      <w:r w:rsidRPr="00994A6D">
        <w:rPr>
          <w:rFonts w:ascii="Arial" w:hAnsi="Arial" w:cs="Arial"/>
        </w:rPr>
        <w:lastRenderedPageBreak/>
        <w:t xml:space="preserve">Please </w:t>
      </w:r>
      <w:r w:rsidR="00991285" w:rsidRPr="00994A6D">
        <w:rPr>
          <w:rFonts w:ascii="Arial" w:hAnsi="Arial" w:cs="Arial"/>
        </w:rPr>
        <w:t>do not</w:t>
      </w:r>
      <w:r w:rsidR="00DD360A" w:rsidRPr="00994A6D">
        <w:rPr>
          <w:rFonts w:ascii="Arial" w:hAnsi="Arial" w:cs="Arial"/>
        </w:rPr>
        <w:t xml:space="preserve"> submit </w:t>
      </w:r>
      <w:r w:rsidR="00991285">
        <w:rPr>
          <w:rFonts w:ascii="Arial" w:hAnsi="Arial" w:cs="Arial"/>
        </w:rPr>
        <w:t>this</w:t>
      </w:r>
      <w:r w:rsidR="00DD360A" w:rsidRPr="00994A6D">
        <w:rPr>
          <w:rFonts w:ascii="Arial" w:hAnsi="Arial" w:cs="Arial"/>
        </w:rPr>
        <w:t xml:space="preserve"> application form with this venue box filled in until</w:t>
      </w:r>
      <w:r w:rsidRPr="00994A6D">
        <w:rPr>
          <w:rFonts w:ascii="Arial" w:hAnsi="Arial" w:cs="Arial"/>
        </w:rPr>
        <w:t xml:space="preserve"> you have booked a venu</w:t>
      </w:r>
      <w:r w:rsidR="00DD360A" w:rsidRPr="00994A6D">
        <w:rPr>
          <w:rFonts w:ascii="Arial" w:hAnsi="Arial" w:cs="Arial"/>
        </w:rPr>
        <w:t>e. You can find more details of venues at our website http://liverpoolfringe.co.uk/venues.html</w:t>
      </w:r>
      <w:r w:rsidR="008251DD" w:rsidRPr="00994A6D">
        <w:rPr>
          <w:rFonts w:ascii="Arial" w:hAnsi="Arial" w:cs="Arial"/>
        </w:rPr>
        <w:t>, and how to contact them to enquire about booking a slot.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327"/>
      </w:tblGrid>
      <w:tr w:rsidR="00802844" w:rsidRPr="00A32276" w14:paraId="632268D5" w14:textId="77777777" w:rsidTr="002677F0">
        <w:tc>
          <w:tcPr>
            <w:tcW w:w="9327" w:type="dxa"/>
          </w:tcPr>
          <w:p w14:paraId="01382CFC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C9071" w14:textId="77777777" w:rsidR="00802844" w:rsidRDefault="00802844" w:rsidP="00802844">
      <w:pPr>
        <w:tabs>
          <w:tab w:val="left" w:pos="411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4DE14EA" w14:textId="77777777" w:rsidR="008E0229" w:rsidRPr="008E0229" w:rsidRDefault="008E0229" w:rsidP="00802844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be handling all ticket sales. </w:t>
      </w:r>
    </w:p>
    <w:p w14:paraId="06D55B5C" w14:textId="77777777" w:rsidR="00A32276" w:rsidRPr="00A32276" w:rsidRDefault="00A32276" w:rsidP="00802844">
      <w:pPr>
        <w:tabs>
          <w:tab w:val="left" w:pos="411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21E7FC2" w14:textId="77777777" w:rsidR="00802844" w:rsidRPr="005C12AD" w:rsidRDefault="00802844" w:rsidP="005C12AD">
      <w:pPr>
        <w:pStyle w:val="ListParagraph"/>
        <w:numPr>
          <w:ilvl w:val="0"/>
          <w:numId w:val="5"/>
        </w:numPr>
        <w:ind w:left="644"/>
        <w:rPr>
          <w:rFonts w:ascii="Arial" w:hAnsi="Arial" w:cs="Arial"/>
        </w:rPr>
      </w:pPr>
      <w:r w:rsidRPr="005C12AD">
        <w:rPr>
          <w:rFonts w:ascii="Arial" w:hAnsi="Arial" w:cs="Arial"/>
          <w:b/>
          <w:color w:val="FF0000"/>
          <w:u w:val="single"/>
        </w:rPr>
        <w:t>Time Slot</w:t>
      </w:r>
      <w:r w:rsidRPr="005C12AD">
        <w:rPr>
          <w:rFonts w:ascii="Arial" w:hAnsi="Arial" w:cs="Arial"/>
          <w:color w:val="FF0000"/>
        </w:rPr>
        <w:t xml:space="preserve"> </w:t>
      </w:r>
      <w:r w:rsidR="00DD360A">
        <w:rPr>
          <w:rFonts w:ascii="Arial" w:hAnsi="Arial" w:cs="Arial"/>
        </w:rPr>
        <w:t>(Please write a time in 24 hours)</w:t>
      </w:r>
    </w:p>
    <w:p w14:paraId="27181D2E" w14:textId="77777777" w:rsidR="00802844" w:rsidRDefault="000F3C3C" w:rsidP="0080284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tart Time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327"/>
      </w:tblGrid>
      <w:tr w:rsidR="00A32276" w:rsidRPr="00A32276" w14:paraId="2DFE0A2B" w14:textId="77777777" w:rsidTr="002677F0">
        <w:tc>
          <w:tcPr>
            <w:tcW w:w="9327" w:type="dxa"/>
          </w:tcPr>
          <w:p w14:paraId="6324302C" w14:textId="77777777" w:rsidR="00A32276" w:rsidRPr="00A32276" w:rsidRDefault="000F3C3C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58E63E" w14:textId="77777777" w:rsidR="00A32276" w:rsidRPr="00A32276" w:rsidRDefault="00893C50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  <w:p w14:paraId="3385C5B2" w14:textId="77777777" w:rsidR="00A32276" w:rsidRPr="00A32276" w:rsidRDefault="00A32276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</w:tbl>
    <w:p w14:paraId="05D8D88F" w14:textId="77777777" w:rsidR="005C12AD" w:rsidRDefault="005C12AD" w:rsidP="005C12AD">
      <w:pPr>
        <w:ind w:left="36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AF89D9E" w14:textId="77777777" w:rsidR="005C12AD" w:rsidRDefault="005C12AD" w:rsidP="005C12AD">
      <w:pPr>
        <w:ind w:left="36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EC3B507" w14:textId="77777777" w:rsidR="005C12AD" w:rsidRPr="005C12AD" w:rsidRDefault="005C12AD" w:rsidP="005C12A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Dates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1026"/>
      </w:tblGrid>
      <w:tr w:rsidR="00802844" w:rsidRPr="00A32276" w14:paraId="66E05C21" w14:textId="77777777" w:rsidTr="002677F0">
        <w:tc>
          <w:tcPr>
            <w:tcW w:w="4621" w:type="dxa"/>
          </w:tcPr>
          <w:p w14:paraId="1504A67C" w14:textId="15497B1B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</w:t>
            </w:r>
            <w:r w:rsidR="00980F0B">
              <w:rPr>
                <w:rFonts w:ascii="Arial" w:hAnsi="Arial" w:cs="Arial"/>
                <w:sz w:val="22"/>
                <w:szCs w:val="22"/>
              </w:rPr>
              <w:t>5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6E73ADD3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6DAE29BE" w14:textId="77777777" w:rsidTr="002677F0">
        <w:tc>
          <w:tcPr>
            <w:tcW w:w="4621" w:type="dxa"/>
          </w:tcPr>
          <w:p w14:paraId="483B4E28" w14:textId="541401C6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2</w:t>
            </w:r>
            <w:r w:rsidR="00980F0B">
              <w:rPr>
                <w:rFonts w:ascii="Arial" w:hAnsi="Arial" w:cs="Arial"/>
                <w:sz w:val="22"/>
                <w:szCs w:val="22"/>
              </w:rPr>
              <w:t>6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26322B26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4655F622" w14:textId="77777777" w:rsidTr="002677F0">
        <w:tc>
          <w:tcPr>
            <w:tcW w:w="4621" w:type="dxa"/>
          </w:tcPr>
          <w:p w14:paraId="4D844F2A" w14:textId="4FEC3B53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2</w:t>
            </w:r>
            <w:r w:rsidR="00980F0B">
              <w:rPr>
                <w:rFonts w:ascii="Arial" w:hAnsi="Arial" w:cs="Arial"/>
                <w:sz w:val="22"/>
                <w:szCs w:val="22"/>
              </w:rPr>
              <w:t>7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67DDE2E2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507CEF3E" w14:textId="77777777" w:rsidTr="002677F0">
        <w:tc>
          <w:tcPr>
            <w:tcW w:w="4621" w:type="dxa"/>
          </w:tcPr>
          <w:p w14:paraId="6AD03DC2" w14:textId="635E21A1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2</w:t>
            </w:r>
            <w:r w:rsidR="00980F0B">
              <w:rPr>
                <w:rFonts w:ascii="Arial" w:hAnsi="Arial" w:cs="Arial"/>
                <w:sz w:val="22"/>
                <w:szCs w:val="22"/>
              </w:rPr>
              <w:t>8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51DE1949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1B23E363" w14:textId="77777777" w:rsidTr="002677F0">
        <w:tc>
          <w:tcPr>
            <w:tcW w:w="4621" w:type="dxa"/>
          </w:tcPr>
          <w:p w14:paraId="63F302AD" w14:textId="274BFEFE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DF4C60">
              <w:rPr>
                <w:rFonts w:ascii="Arial" w:hAnsi="Arial" w:cs="Arial"/>
                <w:sz w:val="22"/>
                <w:szCs w:val="22"/>
              </w:rPr>
              <w:t>29th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7CBA88ED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457AB8FA" w14:textId="77777777" w:rsidTr="002677F0">
        <w:tc>
          <w:tcPr>
            <w:tcW w:w="4621" w:type="dxa"/>
          </w:tcPr>
          <w:p w14:paraId="4AD70709" w14:textId="376B0F33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="00DF4C60" w:rsidRPr="00DF4C6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3635B558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6BAF5962" w14:textId="77777777" w:rsidTr="002677F0">
        <w:tc>
          <w:tcPr>
            <w:tcW w:w="4621" w:type="dxa"/>
          </w:tcPr>
          <w:p w14:paraId="101717A7" w14:textId="7FB3BBEB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DF4C60">
              <w:rPr>
                <w:rFonts w:ascii="Arial" w:hAnsi="Arial" w:cs="Arial"/>
                <w:sz w:val="22"/>
                <w:szCs w:val="22"/>
              </w:rPr>
              <w:t>1</w:t>
            </w:r>
            <w:r w:rsidR="00DF4C60" w:rsidRPr="00DF4C6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60F32A6C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1DDC4193" w14:textId="77777777" w:rsidTr="002677F0">
        <w:tc>
          <w:tcPr>
            <w:tcW w:w="4621" w:type="dxa"/>
          </w:tcPr>
          <w:p w14:paraId="4104F0E0" w14:textId="56346E55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rday </w:t>
            </w:r>
            <w:r w:rsidR="00DF4C60">
              <w:rPr>
                <w:rFonts w:ascii="Arial" w:hAnsi="Arial" w:cs="Arial"/>
                <w:sz w:val="22"/>
                <w:szCs w:val="22"/>
              </w:rPr>
              <w:t>2</w:t>
            </w:r>
            <w:r w:rsidR="00DF4C60" w:rsidRPr="00DF4C6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1026" w:type="dxa"/>
          </w:tcPr>
          <w:p w14:paraId="759986FB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1CEC01F9" w14:textId="77777777" w:rsidTr="002677F0">
        <w:tc>
          <w:tcPr>
            <w:tcW w:w="4621" w:type="dxa"/>
          </w:tcPr>
          <w:p w14:paraId="25CC5795" w14:textId="02548333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E71C38">
              <w:rPr>
                <w:rFonts w:ascii="Arial" w:hAnsi="Arial" w:cs="Arial"/>
                <w:sz w:val="22"/>
                <w:szCs w:val="22"/>
              </w:rPr>
              <w:t>3</w:t>
            </w:r>
            <w:r w:rsidR="00E71C38" w:rsidRPr="00E71C3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E71C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1026" w:type="dxa"/>
          </w:tcPr>
          <w:p w14:paraId="2B48A4EE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266780AE" w14:textId="77777777" w:rsidTr="002677F0">
        <w:tc>
          <w:tcPr>
            <w:tcW w:w="4621" w:type="dxa"/>
          </w:tcPr>
          <w:p w14:paraId="25147A30" w14:textId="1ABDCE77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E71C38">
              <w:rPr>
                <w:rFonts w:ascii="Arial" w:hAnsi="Arial" w:cs="Arial"/>
                <w:sz w:val="22"/>
                <w:szCs w:val="22"/>
              </w:rPr>
              <w:t>4</w:t>
            </w:r>
            <w:r w:rsidR="00E71C38" w:rsidRPr="00E71C3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71C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1026" w:type="dxa"/>
          </w:tcPr>
          <w:p w14:paraId="1DA036EA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087949BE" w14:textId="77777777" w:rsidTr="002677F0">
        <w:tc>
          <w:tcPr>
            <w:tcW w:w="4621" w:type="dxa"/>
          </w:tcPr>
          <w:p w14:paraId="6BC06C99" w14:textId="52B3D316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E71C38">
              <w:rPr>
                <w:rFonts w:ascii="Arial" w:hAnsi="Arial" w:cs="Arial"/>
                <w:sz w:val="22"/>
                <w:szCs w:val="22"/>
              </w:rPr>
              <w:t>5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50131E2B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2806E49A" w14:textId="77777777" w:rsidTr="002677F0">
        <w:tc>
          <w:tcPr>
            <w:tcW w:w="4621" w:type="dxa"/>
          </w:tcPr>
          <w:p w14:paraId="300EA3A4" w14:textId="736065FB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E71C38">
              <w:rPr>
                <w:rFonts w:ascii="Arial" w:hAnsi="Arial" w:cs="Arial"/>
                <w:sz w:val="22"/>
                <w:szCs w:val="22"/>
              </w:rPr>
              <w:t>6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3CA88519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7869EECF" w14:textId="77777777" w:rsidTr="002677F0">
        <w:tc>
          <w:tcPr>
            <w:tcW w:w="4621" w:type="dxa"/>
          </w:tcPr>
          <w:p w14:paraId="2B7CBD97" w14:textId="1A804F90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ursday </w:t>
            </w:r>
            <w:r w:rsidR="00E71C38">
              <w:rPr>
                <w:rFonts w:ascii="Arial" w:hAnsi="Arial" w:cs="Arial"/>
                <w:sz w:val="22"/>
                <w:szCs w:val="22"/>
              </w:rPr>
              <w:t>7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6B8214EE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15B39F17" w14:textId="77777777" w:rsidTr="002677F0">
        <w:tc>
          <w:tcPr>
            <w:tcW w:w="4621" w:type="dxa"/>
          </w:tcPr>
          <w:p w14:paraId="12FB8140" w14:textId="07314972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E71C38">
              <w:rPr>
                <w:rFonts w:ascii="Arial" w:hAnsi="Arial" w:cs="Arial"/>
                <w:sz w:val="22"/>
                <w:szCs w:val="22"/>
              </w:rPr>
              <w:t>8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559A2614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3B98116F" w14:textId="77777777" w:rsidTr="002677F0">
        <w:tc>
          <w:tcPr>
            <w:tcW w:w="4621" w:type="dxa"/>
          </w:tcPr>
          <w:p w14:paraId="26EAF652" w14:textId="51F3AD55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rday </w:t>
            </w:r>
            <w:r w:rsidR="00BF6959">
              <w:rPr>
                <w:rFonts w:ascii="Arial" w:hAnsi="Arial" w:cs="Arial"/>
                <w:sz w:val="22"/>
                <w:szCs w:val="22"/>
              </w:rPr>
              <w:t>9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1EF86DC6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30F0DA" w14:textId="77777777" w:rsidR="00802844" w:rsidRPr="00A32276" w:rsidRDefault="00802844" w:rsidP="00802844">
      <w:pPr>
        <w:spacing w:line="360" w:lineRule="auto"/>
        <w:rPr>
          <w:rFonts w:ascii="Arial" w:hAnsi="Arial" w:cs="Arial"/>
          <w:sz w:val="22"/>
          <w:szCs w:val="22"/>
        </w:rPr>
      </w:pPr>
    </w:p>
    <w:p w14:paraId="57949809" w14:textId="77777777" w:rsidR="00802844" w:rsidRPr="00A32276" w:rsidRDefault="00802844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A997DFD" w14:textId="77777777" w:rsidR="00802844" w:rsidRPr="005C12AD" w:rsidRDefault="00802844" w:rsidP="005C12AD">
      <w:pPr>
        <w:pStyle w:val="ListParagraph"/>
        <w:numPr>
          <w:ilvl w:val="0"/>
          <w:numId w:val="5"/>
        </w:numPr>
        <w:spacing w:line="360" w:lineRule="auto"/>
        <w:ind w:left="644"/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Tickets Prices</w:t>
      </w:r>
    </w:p>
    <w:p w14:paraId="6D834240" w14:textId="4D210234" w:rsidR="00893C50" w:rsidRPr="00893C50" w:rsidRDefault="00991285" w:rsidP="0080284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uld</w:t>
      </w:r>
      <w:r w:rsidR="00C87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vise</w:t>
      </w:r>
      <w:r w:rsidR="00C879FC">
        <w:rPr>
          <w:rFonts w:ascii="Arial" w:hAnsi="Arial" w:cs="Arial"/>
          <w:sz w:val="22"/>
          <w:szCs w:val="22"/>
        </w:rPr>
        <w:t xml:space="preserve"> either ticket prices between £3-£7 or ‘Pay what you think’</w:t>
      </w:r>
      <w:r w:rsidR="00135416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7"/>
      </w:tblGrid>
      <w:tr w:rsidR="00122EDD" w:rsidRPr="00A32276" w14:paraId="6E12E60F" w14:textId="77777777" w:rsidTr="002677F0">
        <w:tc>
          <w:tcPr>
            <w:tcW w:w="5637" w:type="dxa"/>
          </w:tcPr>
          <w:p w14:paraId="5F918E74" w14:textId="77777777" w:rsidR="00122EDD" w:rsidRPr="00A32276" w:rsidRDefault="00122EDD" w:rsidP="00994A6D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6610B932" w14:textId="77777777" w:rsidR="00802844" w:rsidRDefault="00802844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A9D94CC" w14:textId="77777777" w:rsidR="005C12AD" w:rsidRPr="00A32276" w:rsidRDefault="005C12AD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A622395" w14:textId="77777777"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21FC044A" w14:textId="77777777" w:rsidR="00893C50" w:rsidRDefault="00893C50" w:rsidP="005C12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FF0000"/>
        </w:rPr>
      </w:pPr>
      <w:r w:rsidRPr="005C12AD">
        <w:rPr>
          <w:rFonts w:ascii="Arial" w:hAnsi="Arial" w:cs="Arial"/>
          <w:b/>
          <w:color w:val="FF0000"/>
        </w:rPr>
        <w:t>Please Tell us how you found out about the Liverpool Fringe Festival?</w:t>
      </w:r>
    </w:p>
    <w:p w14:paraId="5C3D59C8" w14:textId="77777777" w:rsidR="00736BB4" w:rsidRPr="00736BB4" w:rsidRDefault="00736BB4" w:rsidP="00736BB4">
      <w:pPr>
        <w:spacing w:line="360" w:lineRule="auto"/>
        <w:rPr>
          <w:rFonts w:ascii="Arial" w:hAnsi="Arial" w:cs="Arial"/>
        </w:rPr>
      </w:pPr>
    </w:p>
    <w:p w14:paraId="38AA31C3" w14:textId="77777777" w:rsidR="00736BB4" w:rsidRPr="00736BB4" w:rsidRDefault="00736BB4" w:rsidP="00736BB4">
      <w:pPr>
        <w:spacing w:line="360" w:lineRule="auto"/>
        <w:rPr>
          <w:rFonts w:ascii="Arial" w:hAnsi="Arial" w:cs="Arial"/>
          <w:b/>
          <w:color w:val="FF0000"/>
        </w:rPr>
      </w:pPr>
    </w:p>
    <w:p w14:paraId="7443D317" w14:textId="77777777" w:rsidR="00893C50" w:rsidRDefault="00893C50" w:rsidP="00A511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05FD9B" w14:textId="77777777" w:rsidR="00736BB4" w:rsidRDefault="00736BB4" w:rsidP="00A511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DF2503" w14:textId="77777777"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C9BA7AC" w14:textId="77777777"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A7C6B8A" w14:textId="7129C46C" w:rsidR="009D442C" w:rsidRPr="0074620E" w:rsidRDefault="009D442C" w:rsidP="00A5112A">
      <w:pPr>
        <w:spacing w:line="360" w:lineRule="auto"/>
        <w:rPr>
          <w:rFonts w:ascii="Arial" w:hAnsi="Arial" w:cs="Arial"/>
          <w:sz w:val="22"/>
          <w:szCs w:val="22"/>
        </w:rPr>
      </w:pPr>
      <w:r w:rsidRPr="0074620E">
        <w:rPr>
          <w:rFonts w:ascii="Arial" w:hAnsi="Arial" w:cs="Arial"/>
          <w:sz w:val="22"/>
          <w:szCs w:val="22"/>
        </w:rPr>
        <w:t>Please note: We send all applicants an email to confirm that we have received your application form.</w:t>
      </w:r>
      <w:r w:rsidR="00592BEB" w:rsidRPr="0074620E">
        <w:rPr>
          <w:rFonts w:ascii="Arial" w:hAnsi="Arial" w:cs="Arial"/>
          <w:sz w:val="22"/>
          <w:szCs w:val="22"/>
        </w:rPr>
        <w:t xml:space="preserve"> </w:t>
      </w:r>
      <w:r w:rsidRPr="0074620E">
        <w:rPr>
          <w:rFonts w:ascii="Arial" w:hAnsi="Arial" w:cs="Arial"/>
          <w:sz w:val="22"/>
          <w:szCs w:val="22"/>
        </w:rPr>
        <w:t xml:space="preserve"> If you do not receive a confirmation email within a week of sending your </w:t>
      </w:r>
      <w:r w:rsidR="00991285" w:rsidRPr="0074620E">
        <w:rPr>
          <w:rFonts w:ascii="Arial" w:hAnsi="Arial" w:cs="Arial"/>
          <w:sz w:val="22"/>
          <w:szCs w:val="22"/>
        </w:rPr>
        <w:t>application,</w:t>
      </w:r>
      <w:r w:rsidRPr="0074620E">
        <w:rPr>
          <w:rFonts w:ascii="Arial" w:hAnsi="Arial" w:cs="Arial"/>
          <w:sz w:val="22"/>
          <w:szCs w:val="22"/>
        </w:rPr>
        <w:t xml:space="preserve"> please re-contact us to check we have received your application. </w:t>
      </w:r>
      <w:r w:rsidR="00592BEB" w:rsidRPr="0074620E">
        <w:rPr>
          <w:rFonts w:ascii="Arial" w:hAnsi="Arial" w:cs="Arial"/>
          <w:sz w:val="22"/>
          <w:szCs w:val="22"/>
        </w:rPr>
        <w:t xml:space="preserve"> </w:t>
      </w:r>
      <w:r w:rsidRPr="0074620E">
        <w:rPr>
          <w:rFonts w:ascii="Arial" w:hAnsi="Arial" w:cs="Arial"/>
          <w:sz w:val="22"/>
          <w:szCs w:val="22"/>
        </w:rPr>
        <w:t xml:space="preserve">If </w:t>
      </w:r>
      <w:r w:rsidR="00592BEB" w:rsidRPr="0074620E">
        <w:rPr>
          <w:rFonts w:ascii="Arial" w:hAnsi="Arial" w:cs="Arial"/>
          <w:sz w:val="22"/>
          <w:szCs w:val="22"/>
        </w:rPr>
        <w:t>you</w:t>
      </w:r>
      <w:r w:rsidRPr="0074620E">
        <w:rPr>
          <w:rFonts w:ascii="Arial" w:hAnsi="Arial" w:cs="Arial"/>
          <w:sz w:val="22"/>
          <w:szCs w:val="22"/>
        </w:rPr>
        <w:t xml:space="preserve"> continue to not hear from us via email call us on </w:t>
      </w:r>
    </w:p>
    <w:p w14:paraId="1236894B" w14:textId="77777777" w:rsidR="00A5112A" w:rsidRPr="00A32276" w:rsidRDefault="00A5112A" w:rsidP="00A5112A">
      <w:pPr>
        <w:spacing w:line="360" w:lineRule="auto"/>
        <w:rPr>
          <w:rFonts w:ascii="Arial" w:hAnsi="Arial" w:cs="Arial"/>
          <w:sz w:val="22"/>
          <w:szCs w:val="22"/>
        </w:rPr>
      </w:pPr>
    </w:p>
    <w:p w14:paraId="513DB4F9" w14:textId="77777777" w:rsidR="00A5112A" w:rsidRDefault="00A5112A" w:rsidP="00A5112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32276">
        <w:rPr>
          <w:rFonts w:ascii="Arial" w:hAnsi="Arial" w:cs="Arial"/>
          <w:b/>
          <w:sz w:val="22"/>
          <w:szCs w:val="22"/>
          <w:u w:val="single"/>
        </w:rPr>
        <w:t>For Organisers Use only</w:t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993"/>
      </w:tblGrid>
      <w:tr w:rsidR="00A5112A" w:rsidRPr="00A32276" w14:paraId="74DA2E2F" w14:textId="77777777" w:rsidTr="002677F0">
        <w:tc>
          <w:tcPr>
            <w:tcW w:w="4644" w:type="dxa"/>
          </w:tcPr>
          <w:p w14:paraId="47548D2C" w14:textId="77777777" w:rsidR="00A5112A" w:rsidRPr="00A32276" w:rsidRDefault="00A5112A" w:rsidP="00B332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>Return Date</w:t>
            </w:r>
          </w:p>
        </w:tc>
        <w:tc>
          <w:tcPr>
            <w:tcW w:w="993" w:type="dxa"/>
          </w:tcPr>
          <w:p w14:paraId="11B8AD39" w14:textId="77777777" w:rsidR="00A5112A" w:rsidRPr="00A32276" w:rsidRDefault="00A5112A" w:rsidP="00B332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44D075B7" w14:textId="77777777" w:rsidTr="002677F0">
        <w:tc>
          <w:tcPr>
            <w:tcW w:w="4644" w:type="dxa"/>
          </w:tcPr>
          <w:p w14:paraId="712AB00A" w14:textId="77777777" w:rsidR="00A5112A" w:rsidRPr="00A32276" w:rsidRDefault="00A5112A" w:rsidP="00B332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>Return Number</w:t>
            </w:r>
          </w:p>
        </w:tc>
        <w:tc>
          <w:tcPr>
            <w:tcW w:w="993" w:type="dxa"/>
          </w:tcPr>
          <w:p w14:paraId="0DB0704A" w14:textId="77777777" w:rsidR="00A5112A" w:rsidRPr="00A32276" w:rsidRDefault="00A5112A" w:rsidP="00B332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0B51E" w14:textId="77777777" w:rsidR="00A5112A" w:rsidRPr="00A32276" w:rsidRDefault="00A5112A" w:rsidP="00A5112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970E5E4" w14:textId="77777777" w:rsidR="005A5591" w:rsidRPr="00A32276" w:rsidRDefault="005A5591" w:rsidP="00425EC9">
      <w:pPr>
        <w:rPr>
          <w:rFonts w:ascii="Arial" w:hAnsi="Arial" w:cs="Arial"/>
          <w:sz w:val="22"/>
          <w:szCs w:val="22"/>
        </w:rPr>
      </w:pPr>
    </w:p>
    <w:p w14:paraId="6B3012D3" w14:textId="77777777" w:rsidR="00741F32" w:rsidRPr="00A32276" w:rsidRDefault="00741F32" w:rsidP="00425EC9">
      <w:pPr>
        <w:rPr>
          <w:rFonts w:ascii="Arial" w:hAnsi="Arial" w:cs="Arial"/>
          <w:b/>
          <w:sz w:val="22"/>
          <w:szCs w:val="22"/>
          <w:u w:val="single"/>
        </w:rPr>
      </w:pPr>
      <w:r w:rsidRPr="00A32276">
        <w:rPr>
          <w:rFonts w:ascii="Arial" w:hAnsi="Arial" w:cs="Arial"/>
          <w:b/>
          <w:sz w:val="22"/>
          <w:szCs w:val="22"/>
          <w:u w:val="single"/>
        </w:rPr>
        <w:t>Return to:</w:t>
      </w:r>
    </w:p>
    <w:p w14:paraId="2E4F0EEE" w14:textId="77777777" w:rsidR="00741F32" w:rsidRPr="00A32276" w:rsidRDefault="00741F32" w:rsidP="00425EC9">
      <w:pPr>
        <w:rPr>
          <w:rFonts w:ascii="Arial" w:hAnsi="Arial" w:cs="Arial"/>
          <w:b/>
          <w:sz w:val="22"/>
          <w:szCs w:val="22"/>
          <w:u w:val="single"/>
        </w:rPr>
      </w:pPr>
    </w:p>
    <w:p w14:paraId="29FC980E" w14:textId="77777777" w:rsidR="00741F32" w:rsidRDefault="00741F32" w:rsidP="00425EC9">
      <w:pPr>
        <w:rPr>
          <w:rFonts w:ascii="Arial" w:hAnsi="Arial" w:cs="Arial"/>
          <w:sz w:val="22"/>
          <w:szCs w:val="22"/>
        </w:rPr>
      </w:pPr>
      <w:r w:rsidRPr="00A32276">
        <w:rPr>
          <w:rFonts w:ascii="Arial" w:hAnsi="Arial" w:cs="Arial"/>
          <w:b/>
          <w:sz w:val="22"/>
          <w:szCs w:val="22"/>
        </w:rPr>
        <w:t xml:space="preserve">Email: </w:t>
      </w:r>
      <w:hyperlink r:id="rId8" w:history="1">
        <w:r w:rsidR="00994A6D">
          <w:rPr>
            <w:rStyle w:val="Hyperlink"/>
            <w:rFonts w:ascii="Arial" w:hAnsi="Arial" w:cs="Arial"/>
            <w:sz w:val="22"/>
            <w:szCs w:val="22"/>
          </w:rPr>
          <w:t>registration</w:t>
        </w:r>
        <w:r w:rsidR="002677F0" w:rsidRPr="00F67F9E">
          <w:rPr>
            <w:rStyle w:val="Hyperlink"/>
            <w:rFonts w:ascii="Arial" w:hAnsi="Arial" w:cs="Arial"/>
            <w:sz w:val="22"/>
            <w:szCs w:val="22"/>
          </w:rPr>
          <w:t>@liverpoolfringe.co.uk</w:t>
        </w:r>
      </w:hyperlink>
    </w:p>
    <w:p w14:paraId="5A621186" w14:textId="77777777" w:rsidR="00741F32" w:rsidRPr="00A32276" w:rsidRDefault="00741F32" w:rsidP="00425EC9">
      <w:pPr>
        <w:rPr>
          <w:rFonts w:ascii="Arial" w:hAnsi="Arial" w:cs="Arial"/>
          <w:sz w:val="22"/>
          <w:szCs w:val="22"/>
        </w:rPr>
      </w:pPr>
    </w:p>
    <w:p w14:paraId="672E0105" w14:textId="7AD41F0D" w:rsidR="00741F32" w:rsidRPr="00A32276" w:rsidRDefault="007460FD" w:rsidP="00425EC9">
      <w:pPr>
        <w:rPr>
          <w:rFonts w:ascii="Arial" w:hAnsi="Arial" w:cs="Arial"/>
          <w:sz w:val="22"/>
          <w:szCs w:val="22"/>
        </w:rPr>
      </w:pPr>
      <w:r w:rsidRPr="00A32276">
        <w:rPr>
          <w:rFonts w:ascii="Arial" w:hAnsi="Arial" w:cs="Arial"/>
          <w:b/>
          <w:sz w:val="22"/>
          <w:szCs w:val="22"/>
        </w:rPr>
        <w:t xml:space="preserve">If you do not have email, please contact us </w:t>
      </w:r>
      <w:r w:rsidR="00BB7712">
        <w:rPr>
          <w:rFonts w:ascii="Arial" w:hAnsi="Arial" w:cs="Arial"/>
          <w:b/>
          <w:sz w:val="22"/>
          <w:szCs w:val="22"/>
        </w:rPr>
        <w:t xml:space="preserve">by calling </w:t>
      </w:r>
      <w:r w:rsidR="00BB7712" w:rsidRPr="00BB7712">
        <w:rPr>
          <w:rFonts w:ascii="Arial" w:hAnsi="Arial" w:cs="Arial"/>
          <w:b/>
          <w:sz w:val="22"/>
          <w:szCs w:val="22"/>
        </w:rPr>
        <w:t>07933</w:t>
      </w:r>
      <w:r w:rsidR="00BB7712">
        <w:rPr>
          <w:rFonts w:ascii="Arial" w:hAnsi="Arial" w:cs="Arial"/>
          <w:b/>
          <w:sz w:val="22"/>
          <w:szCs w:val="22"/>
        </w:rPr>
        <w:t xml:space="preserve"> </w:t>
      </w:r>
      <w:r w:rsidR="00BB7712" w:rsidRPr="00BB7712">
        <w:rPr>
          <w:rFonts w:ascii="Arial" w:hAnsi="Arial" w:cs="Arial"/>
          <w:b/>
          <w:sz w:val="22"/>
          <w:szCs w:val="22"/>
        </w:rPr>
        <w:t>734</w:t>
      </w:r>
      <w:r w:rsidR="00BB7712">
        <w:rPr>
          <w:rFonts w:ascii="Arial" w:hAnsi="Arial" w:cs="Arial"/>
          <w:b/>
          <w:sz w:val="22"/>
          <w:szCs w:val="22"/>
        </w:rPr>
        <w:t xml:space="preserve"> </w:t>
      </w:r>
      <w:r w:rsidR="00BB7712" w:rsidRPr="00BB7712">
        <w:rPr>
          <w:rFonts w:ascii="Arial" w:hAnsi="Arial" w:cs="Arial"/>
          <w:b/>
          <w:sz w:val="22"/>
          <w:szCs w:val="22"/>
        </w:rPr>
        <w:t>292</w:t>
      </w:r>
    </w:p>
    <w:sectPr w:rsidR="00741F32" w:rsidRPr="00A32276" w:rsidSect="00994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1855" w14:textId="77777777" w:rsidR="00B13CCF" w:rsidRDefault="00B13CCF" w:rsidP="005A5591">
      <w:r>
        <w:separator/>
      </w:r>
    </w:p>
  </w:endnote>
  <w:endnote w:type="continuationSeparator" w:id="0">
    <w:p w14:paraId="45177830" w14:textId="77777777" w:rsidR="00B13CCF" w:rsidRDefault="00B13CCF" w:rsidP="005A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E12" w14:textId="77777777" w:rsidR="00570056" w:rsidRDefault="00570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FC0F" w14:textId="77777777" w:rsidR="0013465F" w:rsidRPr="00AD536C" w:rsidRDefault="0013465F">
    <w:pPr>
      <w:tabs>
        <w:tab w:val="center" w:pos="4320"/>
        <w:tab w:val="right" w:pos="8640"/>
      </w:tabs>
      <w:jc w:val="center"/>
      <w:rPr>
        <w:rFonts w:ascii="Calibri" w:hAnsi="Calibri"/>
        <w:i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3DCD" w14:textId="77777777" w:rsidR="00570056" w:rsidRDefault="0057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AAB4" w14:textId="77777777" w:rsidR="00B13CCF" w:rsidRDefault="00B13CCF" w:rsidP="005A5591">
      <w:r>
        <w:separator/>
      </w:r>
    </w:p>
  </w:footnote>
  <w:footnote w:type="continuationSeparator" w:id="0">
    <w:p w14:paraId="09DE5F35" w14:textId="77777777" w:rsidR="00B13CCF" w:rsidRDefault="00B13CCF" w:rsidP="005A5591">
      <w:r>
        <w:continuationSeparator/>
      </w:r>
    </w:p>
  </w:footnote>
  <w:footnote w:id="1">
    <w:p w14:paraId="73A4698D" w14:textId="32C0CD93" w:rsidR="00135416" w:rsidRPr="00135416" w:rsidRDefault="0013541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464F3E">
        <w:t>‘</w:t>
      </w:r>
      <w:r w:rsidR="00464F3E">
        <w:rPr>
          <w:rFonts w:ascii="Arial" w:hAnsi="Arial" w:cs="Arial"/>
        </w:rPr>
        <w:t>Buy one Get one ticket free (BOGOF)’</w:t>
      </w:r>
      <w:r w:rsidR="00327AF9">
        <w:rPr>
          <w:rFonts w:ascii="Arial" w:hAnsi="Arial" w:cs="Arial"/>
        </w:rPr>
        <w:t xml:space="preserve"> and ‘</w:t>
      </w:r>
      <w:r w:rsidR="00991285">
        <w:rPr>
          <w:rFonts w:ascii="Arial" w:hAnsi="Arial" w:cs="Arial"/>
        </w:rPr>
        <w:t>half-price</w:t>
      </w:r>
      <w:r w:rsidR="00327AF9">
        <w:rPr>
          <w:rFonts w:ascii="Arial" w:hAnsi="Arial" w:cs="Arial"/>
        </w:rPr>
        <w:t xml:space="preserve"> ticket’</w:t>
      </w:r>
      <w:r w:rsidR="00464F3E">
        <w:rPr>
          <w:rFonts w:ascii="Arial" w:hAnsi="Arial" w:cs="Arial"/>
        </w:rPr>
        <w:t xml:space="preserve"> offers are available for </w:t>
      </w:r>
      <w:r w:rsidR="00ED4BC8">
        <w:rPr>
          <w:rFonts w:ascii="Arial" w:hAnsi="Arial" w:cs="Arial"/>
        </w:rPr>
        <w:t xml:space="preserve">festival patrons and </w:t>
      </w:r>
      <w:r w:rsidR="0069650C">
        <w:rPr>
          <w:rFonts w:ascii="Arial" w:hAnsi="Arial" w:cs="Arial"/>
        </w:rPr>
        <w:t xml:space="preserve">limited </w:t>
      </w:r>
      <w:r w:rsidR="00ED4BC8">
        <w:rPr>
          <w:rFonts w:ascii="Arial" w:hAnsi="Arial" w:cs="Arial"/>
        </w:rPr>
        <w:t xml:space="preserve">free tickets for those with </w:t>
      </w:r>
      <w:r w:rsidR="00464F3E">
        <w:rPr>
          <w:rFonts w:ascii="Arial" w:hAnsi="Arial" w:cs="Arial"/>
        </w:rPr>
        <w:t>performers pass</w:t>
      </w:r>
      <w:r w:rsidR="00ED4BC8">
        <w:rPr>
          <w:rFonts w:ascii="Arial" w:hAnsi="Arial" w:cs="Arial"/>
        </w:rPr>
        <w:t xml:space="preserve"> (only available once all tickets have sold)</w:t>
      </w:r>
      <w:r w:rsidR="00464F3E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D594" w14:textId="77777777" w:rsidR="00570056" w:rsidRDefault="00570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DD26" w14:textId="6194A355" w:rsidR="0013465F" w:rsidRDefault="0013465F" w:rsidP="00A5112A">
    <w:pPr>
      <w:jc w:val="center"/>
      <w:rPr>
        <w:rFonts w:ascii="Calibri" w:hAnsi="Calibri"/>
        <w:b/>
        <w:sz w:val="32"/>
        <w:szCs w:val="32"/>
        <w:u w:val="single"/>
      </w:rPr>
    </w:pPr>
    <w:r>
      <w:rPr>
        <w:rFonts w:ascii="Calibri" w:hAnsi="Calibri"/>
        <w:b/>
        <w:sz w:val="32"/>
        <w:szCs w:val="32"/>
        <w:u w:val="single"/>
      </w:rPr>
      <w:t>Liverpool Fringe</w:t>
    </w:r>
    <w:r w:rsidR="002677F0">
      <w:rPr>
        <w:rFonts w:ascii="Calibri" w:hAnsi="Calibri"/>
        <w:b/>
        <w:sz w:val="32"/>
        <w:szCs w:val="32"/>
        <w:u w:val="single"/>
      </w:rPr>
      <w:t xml:space="preserve"> Registration</w:t>
    </w:r>
    <w:r w:rsidRPr="00A5112A">
      <w:rPr>
        <w:rFonts w:ascii="Calibri" w:hAnsi="Calibri"/>
        <w:b/>
        <w:sz w:val="32"/>
        <w:szCs w:val="32"/>
        <w:u w:val="single"/>
      </w:rPr>
      <w:t xml:space="preserve"> </w:t>
    </w:r>
    <w:r w:rsidR="002677F0">
      <w:rPr>
        <w:rFonts w:ascii="Calibri" w:hAnsi="Calibri"/>
        <w:b/>
        <w:sz w:val="32"/>
        <w:szCs w:val="32"/>
        <w:u w:val="single"/>
      </w:rPr>
      <w:t>F</w:t>
    </w:r>
    <w:r w:rsidRPr="00A5112A">
      <w:rPr>
        <w:rFonts w:ascii="Calibri" w:hAnsi="Calibri"/>
        <w:b/>
        <w:sz w:val="32"/>
        <w:szCs w:val="32"/>
        <w:u w:val="single"/>
      </w:rPr>
      <w:t>orm</w:t>
    </w:r>
  </w:p>
  <w:p w14:paraId="1E4AE71F" w14:textId="76281C08" w:rsidR="00570056" w:rsidRPr="00547424" w:rsidRDefault="00E94F1E" w:rsidP="00A5112A">
    <w:pPr>
      <w:jc w:val="center"/>
      <w:rPr>
        <w:rFonts w:ascii="Calibri" w:hAnsi="Calibri"/>
        <w:b/>
        <w:color w:val="FF0000"/>
        <w:sz w:val="22"/>
        <w:szCs w:val="22"/>
      </w:rPr>
    </w:pPr>
    <w:r>
      <w:rPr>
        <w:rFonts w:ascii="Calibri" w:hAnsi="Calibri"/>
        <w:b/>
        <w:color w:val="FF0000"/>
        <w:sz w:val="22"/>
        <w:szCs w:val="22"/>
      </w:rPr>
      <w:t>Registration Dead</w:t>
    </w:r>
    <w:r w:rsidR="006736B1">
      <w:rPr>
        <w:rFonts w:ascii="Calibri" w:hAnsi="Calibri"/>
        <w:b/>
        <w:color w:val="FF0000"/>
        <w:sz w:val="22"/>
        <w:szCs w:val="22"/>
      </w:rPr>
      <w:t>line: 31</w:t>
    </w:r>
    <w:r w:rsidR="006736B1" w:rsidRPr="006736B1">
      <w:rPr>
        <w:rFonts w:ascii="Calibri" w:hAnsi="Calibri"/>
        <w:b/>
        <w:color w:val="FF0000"/>
        <w:sz w:val="22"/>
        <w:szCs w:val="22"/>
        <w:vertAlign w:val="superscript"/>
      </w:rPr>
      <w:t>st</w:t>
    </w:r>
    <w:r w:rsidR="006736B1">
      <w:rPr>
        <w:rFonts w:ascii="Calibri" w:hAnsi="Calibri"/>
        <w:b/>
        <w:color w:val="FF0000"/>
        <w:sz w:val="22"/>
        <w:szCs w:val="22"/>
      </w:rPr>
      <w:t xml:space="preserve"> July </w:t>
    </w:r>
  </w:p>
  <w:p w14:paraId="6D142F21" w14:textId="77777777" w:rsidR="0013465F" w:rsidRDefault="0013465F" w:rsidP="00C33FA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ED1" w14:textId="77777777" w:rsidR="00570056" w:rsidRDefault="00570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3082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" w15:restartNumberingAfterBreak="0">
    <w:nsid w:val="0A1610CD"/>
    <w:multiLevelType w:val="hybridMultilevel"/>
    <w:tmpl w:val="723019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737AA"/>
    <w:multiLevelType w:val="singleLevel"/>
    <w:tmpl w:val="0809000F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</w:abstractNum>
  <w:abstractNum w:abstractNumId="4" w15:restartNumberingAfterBreak="0">
    <w:nsid w:val="0B766874"/>
    <w:multiLevelType w:val="hybridMultilevel"/>
    <w:tmpl w:val="04D0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A74"/>
    <w:multiLevelType w:val="hybridMultilevel"/>
    <w:tmpl w:val="5036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277"/>
    <w:multiLevelType w:val="hybridMultilevel"/>
    <w:tmpl w:val="45B6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0F42"/>
    <w:multiLevelType w:val="hybridMultilevel"/>
    <w:tmpl w:val="0B449E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B207F3"/>
    <w:multiLevelType w:val="hybridMultilevel"/>
    <w:tmpl w:val="446E8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7227"/>
    <w:multiLevelType w:val="hybridMultilevel"/>
    <w:tmpl w:val="0012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CEB"/>
    <w:multiLevelType w:val="singleLevel"/>
    <w:tmpl w:val="0809000F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</w:abstractNum>
  <w:abstractNum w:abstractNumId="11" w15:restartNumberingAfterBreak="0">
    <w:nsid w:val="2D7F211F"/>
    <w:multiLevelType w:val="hybridMultilevel"/>
    <w:tmpl w:val="CDD4C6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9BD"/>
    <w:multiLevelType w:val="hybridMultilevel"/>
    <w:tmpl w:val="982C3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426722"/>
    <w:multiLevelType w:val="hybridMultilevel"/>
    <w:tmpl w:val="B476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5677"/>
    <w:multiLevelType w:val="hybridMultilevel"/>
    <w:tmpl w:val="CB64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53B88"/>
    <w:multiLevelType w:val="hybridMultilevel"/>
    <w:tmpl w:val="1C52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C22"/>
    <w:multiLevelType w:val="hybridMultilevel"/>
    <w:tmpl w:val="9DBA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76DF"/>
    <w:multiLevelType w:val="hybridMultilevel"/>
    <w:tmpl w:val="46BC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F1328"/>
    <w:multiLevelType w:val="hybridMultilevel"/>
    <w:tmpl w:val="5196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7A"/>
    <w:multiLevelType w:val="hybridMultilevel"/>
    <w:tmpl w:val="E75667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166F5"/>
    <w:multiLevelType w:val="hybridMultilevel"/>
    <w:tmpl w:val="034A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42A35"/>
    <w:multiLevelType w:val="hybridMultilevel"/>
    <w:tmpl w:val="D54419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9E7575"/>
    <w:multiLevelType w:val="hybridMultilevel"/>
    <w:tmpl w:val="D96C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7076"/>
    <w:multiLevelType w:val="hybridMultilevel"/>
    <w:tmpl w:val="812A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155F"/>
    <w:multiLevelType w:val="hybridMultilevel"/>
    <w:tmpl w:val="16E6B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B55D5"/>
    <w:multiLevelType w:val="hybridMultilevel"/>
    <w:tmpl w:val="4DFE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C73"/>
    <w:multiLevelType w:val="hybridMultilevel"/>
    <w:tmpl w:val="7F22D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4525A"/>
    <w:multiLevelType w:val="hybridMultilevel"/>
    <w:tmpl w:val="3E50F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4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20"/>
  </w:num>
  <w:num w:numId="11">
    <w:abstractNumId w:val="22"/>
  </w:num>
  <w:num w:numId="12">
    <w:abstractNumId w:val="14"/>
  </w:num>
  <w:num w:numId="13">
    <w:abstractNumId w:val="25"/>
  </w:num>
  <w:num w:numId="14">
    <w:abstractNumId w:val="23"/>
  </w:num>
  <w:num w:numId="15">
    <w:abstractNumId w:val="10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 w:numId="20">
    <w:abstractNumId w:val="4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8"/>
  </w:num>
  <w:num w:numId="26">
    <w:abstractNumId w:val="2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A5591"/>
    <w:rsid w:val="000148B4"/>
    <w:rsid w:val="000224EA"/>
    <w:rsid w:val="00023EE8"/>
    <w:rsid w:val="00032786"/>
    <w:rsid w:val="000367E8"/>
    <w:rsid w:val="00080F9D"/>
    <w:rsid w:val="000847AE"/>
    <w:rsid w:val="000A3389"/>
    <w:rsid w:val="000D12CE"/>
    <w:rsid w:val="000E62CF"/>
    <w:rsid w:val="000F3C3C"/>
    <w:rsid w:val="000F684C"/>
    <w:rsid w:val="00103F30"/>
    <w:rsid w:val="00122EDD"/>
    <w:rsid w:val="0012583F"/>
    <w:rsid w:val="001308C8"/>
    <w:rsid w:val="00131233"/>
    <w:rsid w:val="0013465F"/>
    <w:rsid w:val="00135416"/>
    <w:rsid w:val="00142F35"/>
    <w:rsid w:val="00146523"/>
    <w:rsid w:val="001706FE"/>
    <w:rsid w:val="00171768"/>
    <w:rsid w:val="00182E69"/>
    <w:rsid w:val="001A7E7F"/>
    <w:rsid w:val="001C1B53"/>
    <w:rsid w:val="001D6F42"/>
    <w:rsid w:val="001F0D27"/>
    <w:rsid w:val="001F3150"/>
    <w:rsid w:val="00205752"/>
    <w:rsid w:val="00225144"/>
    <w:rsid w:val="00233B6E"/>
    <w:rsid w:val="00235BBE"/>
    <w:rsid w:val="00240FE2"/>
    <w:rsid w:val="00242ED3"/>
    <w:rsid w:val="00260732"/>
    <w:rsid w:val="002677F0"/>
    <w:rsid w:val="002730DE"/>
    <w:rsid w:val="002867DB"/>
    <w:rsid w:val="002A7906"/>
    <w:rsid w:val="002C236A"/>
    <w:rsid w:val="002C23A9"/>
    <w:rsid w:val="002F0EC6"/>
    <w:rsid w:val="002F51C1"/>
    <w:rsid w:val="003035DC"/>
    <w:rsid w:val="00304FB7"/>
    <w:rsid w:val="00307BAA"/>
    <w:rsid w:val="00313072"/>
    <w:rsid w:val="00316578"/>
    <w:rsid w:val="00327AF9"/>
    <w:rsid w:val="003308BD"/>
    <w:rsid w:val="003446C4"/>
    <w:rsid w:val="00352E51"/>
    <w:rsid w:val="00364F04"/>
    <w:rsid w:val="003656FD"/>
    <w:rsid w:val="00366AC7"/>
    <w:rsid w:val="003804F5"/>
    <w:rsid w:val="00381382"/>
    <w:rsid w:val="00384471"/>
    <w:rsid w:val="00393AD3"/>
    <w:rsid w:val="003A05C1"/>
    <w:rsid w:val="003A1299"/>
    <w:rsid w:val="003B783A"/>
    <w:rsid w:val="003C56F2"/>
    <w:rsid w:val="00410A43"/>
    <w:rsid w:val="00416852"/>
    <w:rsid w:val="00422962"/>
    <w:rsid w:val="00425EC9"/>
    <w:rsid w:val="00434D92"/>
    <w:rsid w:val="0044598F"/>
    <w:rsid w:val="00450B20"/>
    <w:rsid w:val="00456402"/>
    <w:rsid w:val="00464F3E"/>
    <w:rsid w:val="004660D7"/>
    <w:rsid w:val="00477133"/>
    <w:rsid w:val="00477C83"/>
    <w:rsid w:val="00491C4C"/>
    <w:rsid w:val="00494454"/>
    <w:rsid w:val="004A3939"/>
    <w:rsid w:val="004A44F2"/>
    <w:rsid w:val="00537A7F"/>
    <w:rsid w:val="00540676"/>
    <w:rsid w:val="00547424"/>
    <w:rsid w:val="00570056"/>
    <w:rsid w:val="00570186"/>
    <w:rsid w:val="005905E4"/>
    <w:rsid w:val="00592BEB"/>
    <w:rsid w:val="00597D72"/>
    <w:rsid w:val="005A34B1"/>
    <w:rsid w:val="005A5591"/>
    <w:rsid w:val="005B2FB0"/>
    <w:rsid w:val="005C12AD"/>
    <w:rsid w:val="005C2F5C"/>
    <w:rsid w:val="005D2730"/>
    <w:rsid w:val="005E1D1D"/>
    <w:rsid w:val="00612E14"/>
    <w:rsid w:val="00621CB3"/>
    <w:rsid w:val="00625E60"/>
    <w:rsid w:val="00627AAE"/>
    <w:rsid w:val="00642D5C"/>
    <w:rsid w:val="00655ECA"/>
    <w:rsid w:val="006736B1"/>
    <w:rsid w:val="0068121B"/>
    <w:rsid w:val="00686E70"/>
    <w:rsid w:val="00692021"/>
    <w:rsid w:val="0069650C"/>
    <w:rsid w:val="006B1A61"/>
    <w:rsid w:val="006D138B"/>
    <w:rsid w:val="00704669"/>
    <w:rsid w:val="00706294"/>
    <w:rsid w:val="00731BA7"/>
    <w:rsid w:val="00732643"/>
    <w:rsid w:val="00736BB4"/>
    <w:rsid w:val="00737FF7"/>
    <w:rsid w:val="00741F32"/>
    <w:rsid w:val="007460FD"/>
    <w:rsid w:val="0074620E"/>
    <w:rsid w:val="00755586"/>
    <w:rsid w:val="0076265E"/>
    <w:rsid w:val="00771D3A"/>
    <w:rsid w:val="00780130"/>
    <w:rsid w:val="00784007"/>
    <w:rsid w:val="00785510"/>
    <w:rsid w:val="007B0239"/>
    <w:rsid w:val="007B34ED"/>
    <w:rsid w:val="007B3B37"/>
    <w:rsid w:val="007B679C"/>
    <w:rsid w:val="007B6CB8"/>
    <w:rsid w:val="007D4346"/>
    <w:rsid w:val="007E7840"/>
    <w:rsid w:val="007F41C1"/>
    <w:rsid w:val="007F576E"/>
    <w:rsid w:val="00802844"/>
    <w:rsid w:val="00816B5E"/>
    <w:rsid w:val="00820173"/>
    <w:rsid w:val="008251DD"/>
    <w:rsid w:val="00834311"/>
    <w:rsid w:val="008437CB"/>
    <w:rsid w:val="008464FD"/>
    <w:rsid w:val="00853950"/>
    <w:rsid w:val="00867CB2"/>
    <w:rsid w:val="008714F8"/>
    <w:rsid w:val="00876542"/>
    <w:rsid w:val="00882AA8"/>
    <w:rsid w:val="008841C4"/>
    <w:rsid w:val="00887940"/>
    <w:rsid w:val="00892337"/>
    <w:rsid w:val="00893C50"/>
    <w:rsid w:val="0089514B"/>
    <w:rsid w:val="008A242E"/>
    <w:rsid w:val="008B42E7"/>
    <w:rsid w:val="008B5D8F"/>
    <w:rsid w:val="008C1DFB"/>
    <w:rsid w:val="008E0229"/>
    <w:rsid w:val="008F7B33"/>
    <w:rsid w:val="0091393E"/>
    <w:rsid w:val="00922AEB"/>
    <w:rsid w:val="00926D2E"/>
    <w:rsid w:val="00931260"/>
    <w:rsid w:val="0093132A"/>
    <w:rsid w:val="00932DA1"/>
    <w:rsid w:val="00937F04"/>
    <w:rsid w:val="00962517"/>
    <w:rsid w:val="0096745D"/>
    <w:rsid w:val="00980F0B"/>
    <w:rsid w:val="00991285"/>
    <w:rsid w:val="00994A6D"/>
    <w:rsid w:val="009D442C"/>
    <w:rsid w:val="00A104CA"/>
    <w:rsid w:val="00A164A4"/>
    <w:rsid w:val="00A32276"/>
    <w:rsid w:val="00A5112A"/>
    <w:rsid w:val="00A676E9"/>
    <w:rsid w:val="00A82066"/>
    <w:rsid w:val="00A86448"/>
    <w:rsid w:val="00A95967"/>
    <w:rsid w:val="00AA1E1F"/>
    <w:rsid w:val="00AA220E"/>
    <w:rsid w:val="00AB025F"/>
    <w:rsid w:val="00AB51D6"/>
    <w:rsid w:val="00AB5751"/>
    <w:rsid w:val="00AD536C"/>
    <w:rsid w:val="00B13CCF"/>
    <w:rsid w:val="00B30331"/>
    <w:rsid w:val="00B3258B"/>
    <w:rsid w:val="00B33191"/>
    <w:rsid w:val="00B3327E"/>
    <w:rsid w:val="00B50754"/>
    <w:rsid w:val="00B85945"/>
    <w:rsid w:val="00B86D6B"/>
    <w:rsid w:val="00BB0AFD"/>
    <w:rsid w:val="00BB226A"/>
    <w:rsid w:val="00BB6B80"/>
    <w:rsid w:val="00BB7712"/>
    <w:rsid w:val="00BD1D35"/>
    <w:rsid w:val="00BE6C55"/>
    <w:rsid w:val="00BF2BCC"/>
    <w:rsid w:val="00BF6959"/>
    <w:rsid w:val="00C15421"/>
    <w:rsid w:val="00C33FA6"/>
    <w:rsid w:val="00C42DB0"/>
    <w:rsid w:val="00C545D8"/>
    <w:rsid w:val="00C71D28"/>
    <w:rsid w:val="00C879FC"/>
    <w:rsid w:val="00C914DC"/>
    <w:rsid w:val="00C9389F"/>
    <w:rsid w:val="00C952F8"/>
    <w:rsid w:val="00C95926"/>
    <w:rsid w:val="00C9597F"/>
    <w:rsid w:val="00C96806"/>
    <w:rsid w:val="00CB5B40"/>
    <w:rsid w:val="00CD13C5"/>
    <w:rsid w:val="00CD1643"/>
    <w:rsid w:val="00CD600C"/>
    <w:rsid w:val="00CF7AA2"/>
    <w:rsid w:val="00D00310"/>
    <w:rsid w:val="00D066A1"/>
    <w:rsid w:val="00D2799B"/>
    <w:rsid w:val="00D351CD"/>
    <w:rsid w:val="00D46407"/>
    <w:rsid w:val="00D56A27"/>
    <w:rsid w:val="00D750F7"/>
    <w:rsid w:val="00D845A7"/>
    <w:rsid w:val="00D874CF"/>
    <w:rsid w:val="00D87861"/>
    <w:rsid w:val="00D938F9"/>
    <w:rsid w:val="00D96452"/>
    <w:rsid w:val="00DA237C"/>
    <w:rsid w:val="00DA5E98"/>
    <w:rsid w:val="00DB17DD"/>
    <w:rsid w:val="00DB365D"/>
    <w:rsid w:val="00DC04A0"/>
    <w:rsid w:val="00DC2D21"/>
    <w:rsid w:val="00DC465F"/>
    <w:rsid w:val="00DD360A"/>
    <w:rsid w:val="00DD78F9"/>
    <w:rsid w:val="00DE3192"/>
    <w:rsid w:val="00DF4C60"/>
    <w:rsid w:val="00DF7FE1"/>
    <w:rsid w:val="00E110CD"/>
    <w:rsid w:val="00E145FA"/>
    <w:rsid w:val="00E35C7A"/>
    <w:rsid w:val="00E65A7A"/>
    <w:rsid w:val="00E71C38"/>
    <w:rsid w:val="00E749E7"/>
    <w:rsid w:val="00E75DBD"/>
    <w:rsid w:val="00E8031D"/>
    <w:rsid w:val="00E83A65"/>
    <w:rsid w:val="00E92507"/>
    <w:rsid w:val="00E94F1E"/>
    <w:rsid w:val="00EA105E"/>
    <w:rsid w:val="00EA5DA7"/>
    <w:rsid w:val="00ED4BC8"/>
    <w:rsid w:val="00EE0318"/>
    <w:rsid w:val="00F13354"/>
    <w:rsid w:val="00F31485"/>
    <w:rsid w:val="00F316D7"/>
    <w:rsid w:val="00F338C9"/>
    <w:rsid w:val="00F453DA"/>
    <w:rsid w:val="00F606A7"/>
    <w:rsid w:val="00F644EB"/>
    <w:rsid w:val="00F7241E"/>
    <w:rsid w:val="00F7454B"/>
    <w:rsid w:val="00FD2486"/>
    <w:rsid w:val="00FE155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9B54E"/>
  <w15:docId w15:val="{DAADB13D-A1E6-4A59-92BB-C9B177FB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B3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link w:val="Heading4Char"/>
    <w:uiPriority w:val="9"/>
    <w:qFormat/>
    <w:rsid w:val="00625E60"/>
    <w:pPr>
      <w:spacing w:after="80" w:line="268" w:lineRule="auto"/>
      <w:jc w:val="right"/>
      <w:outlineLvl w:val="3"/>
    </w:pPr>
    <w:rPr>
      <w:rFonts w:ascii="Gill Sans MT" w:hAnsi="Gill Sans MT"/>
      <w:b/>
      <w:bCs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D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F31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D7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D7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qFormat/>
    <w:rsid w:val="00A5112A"/>
    <w:pPr>
      <w:widowControl/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51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41F32"/>
    <w:rPr>
      <w:color w:val="0000FF"/>
      <w:u w:val="single"/>
    </w:rPr>
  </w:style>
  <w:style w:type="paragraph" w:customStyle="1" w:styleId="msotitle3">
    <w:name w:val="msotitle3"/>
    <w:rsid w:val="00D46407"/>
    <w:pPr>
      <w:spacing w:line="288" w:lineRule="auto"/>
      <w:jc w:val="center"/>
    </w:pPr>
    <w:rPr>
      <w:rFonts w:ascii="Impact" w:hAnsi="Impact"/>
      <w:color w:val="FFFFFF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E60"/>
    <w:rPr>
      <w:rFonts w:ascii="Gill Sans MT" w:hAnsi="Gill Sans MT"/>
      <w:b/>
      <w:bCs/>
      <w:color w:val="000000"/>
      <w:kern w:val="28"/>
      <w:lang w:val="en-GB" w:eastAsia="en-GB" w:bidi="ar-SA"/>
    </w:rPr>
  </w:style>
  <w:style w:type="paragraph" w:customStyle="1" w:styleId="msobodytext4">
    <w:name w:val="msobodytext4"/>
    <w:rsid w:val="008A242E"/>
    <w:pPr>
      <w:spacing w:before="80" w:after="200" w:line="360" w:lineRule="auto"/>
    </w:pPr>
    <w:rPr>
      <w:rFonts w:ascii="Maiandra GD" w:hAnsi="Maiandra GD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129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44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448"/>
    <w:rPr>
      <w:rFonts w:ascii="Times New Roman" w:hAnsi="Times New Roman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A864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48"/>
    <w:rPr>
      <w:rFonts w:ascii="Times New Roman" w:hAnsi="Times New Roman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86448"/>
    <w:rPr>
      <w:vertAlign w:val="superscript"/>
    </w:rPr>
  </w:style>
  <w:style w:type="table" w:styleId="LightShading">
    <w:name w:val="Light Shading"/>
    <w:basedOn w:val="TableNormal"/>
    <w:uiPriority w:val="60"/>
    <w:rsid w:val="000E62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E62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erpoolfring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E194-1D9F-4DBA-9569-4BCF031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Sponsorship Package</vt:lpstr>
    </vt:vector>
  </TitlesOfParts>
  <Company>Hewlett-Packard</Company>
  <LinksUpToDate>false</LinksUpToDate>
  <CharactersWithSpaces>2550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mailto:info@prestontring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ponsorship Package</dc:title>
  <dc:creator>Tarquin Scott</dc:creator>
  <cp:lastModifiedBy>Owen Mc Gough</cp:lastModifiedBy>
  <cp:revision>10</cp:revision>
  <cp:lastPrinted>2011-01-05T16:48:00Z</cp:lastPrinted>
  <dcterms:created xsi:type="dcterms:W3CDTF">2021-04-12T08:36:00Z</dcterms:created>
  <dcterms:modified xsi:type="dcterms:W3CDTF">2021-08-18T19:39:00Z</dcterms:modified>
</cp:coreProperties>
</file>